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2D06" w14:textId="77777777" w:rsidR="00EA7332" w:rsidRPr="000166A7" w:rsidRDefault="00EA7332" w:rsidP="002E5802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9179C35" w14:textId="52254934" w:rsidR="001D32C4" w:rsidRPr="002E5802" w:rsidRDefault="002E5802" w:rsidP="002E5802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14:paraId="181FACA2" w14:textId="725B7CAB" w:rsidR="002E5802" w:rsidRPr="002E5802" w:rsidRDefault="002E5802" w:rsidP="002E5802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50FF478E" w14:textId="53586EA6" w:rsidR="00253516" w:rsidRDefault="00253516" w:rsidP="00253516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0821F0">
        <w:rPr>
          <w:rFonts w:ascii="Times New Roman" w:hAnsi="Times New Roman" w:cs="Times New Roman"/>
          <w:b/>
          <w:bCs/>
          <w:color w:val="FF0000"/>
          <w:sz w:val="16"/>
          <w:szCs w:val="16"/>
        </w:rPr>
        <w:t>UWAGA – w miejscach oznaczonych gwiazdką* należy wybrać właściwą treść</w:t>
      </w:r>
    </w:p>
    <w:p w14:paraId="01EE9247" w14:textId="386E4C97" w:rsidR="00213C90" w:rsidRDefault="002E5802" w:rsidP="00213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6D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5D702031" w14:textId="78702955" w:rsidR="00213C90" w:rsidRPr="00EA7332" w:rsidRDefault="00213C90" w:rsidP="00213C90">
      <w:pPr>
        <w:rPr>
          <w:rFonts w:ascii="Times New Roman" w:hAnsi="Times New Roman" w:cs="Times New Roman"/>
          <w:sz w:val="24"/>
          <w:szCs w:val="24"/>
        </w:rPr>
      </w:pPr>
      <w:r w:rsidRPr="00EA7332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332">
        <w:rPr>
          <w:rFonts w:ascii="Times New Roman" w:hAnsi="Times New Roman" w:cs="Times New Roman"/>
          <w:sz w:val="24"/>
          <w:szCs w:val="24"/>
        </w:rPr>
        <w:t>wniosku</w:t>
      </w:r>
      <w:r w:rsidRPr="00EA733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EA7332">
        <w:rPr>
          <w:rFonts w:ascii="Times New Roman" w:hAnsi="Times New Roman" w:cs="Times New Roman"/>
          <w:sz w:val="24"/>
          <w:szCs w:val="24"/>
        </w:rPr>
        <w:t>/umowy</w:t>
      </w:r>
      <w:r w:rsidRPr="00EA7332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jeżeli dotyczy ………………………</w:t>
      </w:r>
      <w:r w:rsidRPr="00EA733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18FCDBF" w14:textId="77777777" w:rsidR="00213C90" w:rsidRPr="00F905BF" w:rsidRDefault="00213C90" w:rsidP="00213C90">
      <w:pPr>
        <w:rPr>
          <w:rFonts w:ascii="Times New Roman" w:hAnsi="Times New Roman" w:cs="Times New Roman"/>
          <w:sz w:val="24"/>
          <w:szCs w:val="24"/>
        </w:rPr>
      </w:pPr>
      <w:r w:rsidRPr="00EA7332">
        <w:rPr>
          <w:rFonts w:ascii="Times New Roman" w:hAnsi="Times New Roman" w:cs="Times New Roman"/>
          <w:sz w:val="24"/>
          <w:szCs w:val="24"/>
        </w:rPr>
        <w:t>Nazwa zadania …………………………………………………………………………………</w:t>
      </w:r>
    </w:p>
    <w:p w14:paraId="3EE8A202" w14:textId="5DD9DB29" w:rsidR="00360926" w:rsidRPr="00EA7332" w:rsidRDefault="00B9031B" w:rsidP="002E4DEA">
      <w:pPr>
        <w:spacing w:before="240" w:after="24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Ja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my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 xml:space="preserve"> niżej podpisany</w:t>
      </w:r>
      <w:r w:rsidR="0055710F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i</w:t>
      </w:r>
      <w:r w:rsidR="0055710F" w:rsidRPr="00EA7332">
        <w:rPr>
          <w:rFonts w:ascii="Times New Roman" w:hAnsi="Times New Roman" w:cs="Times New Roman"/>
          <w:b/>
          <w:bCs/>
          <w:color w:val="FF0000"/>
        </w:rPr>
        <w:t>*</w:t>
      </w:r>
    </w:p>
    <w:p w14:paraId="5AF0B6D8" w14:textId="7188C335" w:rsidR="00360926" w:rsidRPr="00EA7332" w:rsidRDefault="00B06DB3" w:rsidP="000821F0">
      <w:pPr>
        <w:spacing w:after="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……………………………………………………</w:t>
      </w:r>
      <w:r w:rsidR="002E4DEA" w:rsidRPr="00EA7332">
        <w:rPr>
          <w:rFonts w:ascii="Times New Roman" w:hAnsi="Times New Roman" w:cs="Times New Roman"/>
        </w:rPr>
        <w:t>……………………………………………..</w:t>
      </w:r>
    </w:p>
    <w:p w14:paraId="26B5BEA4" w14:textId="755E970D" w:rsidR="008123B9" w:rsidRPr="00EA7332" w:rsidRDefault="008123B9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A7332">
        <w:rPr>
          <w:rFonts w:ascii="Times New Roman" w:hAnsi="Times New Roman" w:cs="Times New Roman"/>
          <w:i/>
          <w:iCs/>
        </w:rPr>
        <w:t>(imię i nazwisko)</w:t>
      </w:r>
    </w:p>
    <w:p w14:paraId="48D5D185" w14:textId="4DD3C8A3" w:rsidR="000821F0" w:rsidRPr="00EA7332" w:rsidRDefault="000821F0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F4D8306" w14:textId="17362C30" w:rsidR="002E4DEA" w:rsidRPr="00EA7332" w:rsidRDefault="002E4DEA" w:rsidP="000821F0">
      <w:pPr>
        <w:spacing w:after="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A9D2F57" w14:textId="77777777" w:rsidR="008123B9" w:rsidRPr="00EA7332" w:rsidRDefault="008123B9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A7332">
        <w:rPr>
          <w:rFonts w:ascii="Times New Roman" w:hAnsi="Times New Roman" w:cs="Times New Roman"/>
          <w:i/>
          <w:iCs/>
        </w:rPr>
        <w:t>(imię i nazwisko)</w:t>
      </w:r>
    </w:p>
    <w:p w14:paraId="352F16F7" w14:textId="09B99E39" w:rsidR="00A17F16" w:rsidRPr="00EA7332" w:rsidRDefault="00B06DB3" w:rsidP="00A32EEB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oświadcza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y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,</w:t>
      </w:r>
      <w:r w:rsidRPr="00EA7332">
        <w:rPr>
          <w:rFonts w:ascii="Times New Roman" w:hAnsi="Times New Roman" w:cs="Times New Roman"/>
        </w:rPr>
        <w:t xml:space="preserve"> że</w:t>
      </w:r>
      <w:r w:rsidR="00A17F16" w:rsidRPr="00EA7332">
        <w:rPr>
          <w:rFonts w:ascii="Times New Roman" w:hAnsi="Times New Roman" w:cs="Times New Roman"/>
        </w:rPr>
        <w:t>:</w:t>
      </w:r>
    </w:p>
    <w:p w14:paraId="0E7AEE45" w14:textId="7510CCE1" w:rsidR="00360926" w:rsidRPr="00EA7332" w:rsidRDefault="00A17F16" w:rsidP="002E5802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1.</w:t>
      </w:r>
      <w:r w:rsidR="00114F13" w:rsidRPr="00EA7332">
        <w:rPr>
          <w:rFonts w:ascii="Times New Roman" w:hAnsi="Times New Roman" w:cs="Times New Roman"/>
        </w:rPr>
        <w:t xml:space="preserve"> </w:t>
      </w:r>
      <w:r w:rsidRPr="00EA7332">
        <w:rPr>
          <w:rFonts w:ascii="Times New Roman" w:hAnsi="Times New Roman" w:cs="Times New Roman"/>
          <w:b/>
          <w:bCs/>
        </w:rPr>
        <w:t>w</w:t>
      </w:r>
      <w:r w:rsidR="00114F13" w:rsidRPr="00EA7332">
        <w:rPr>
          <w:rFonts w:ascii="Times New Roman" w:hAnsi="Times New Roman" w:cs="Times New Roman"/>
          <w:b/>
          <w:bCs/>
        </w:rPr>
        <w:t>spółpracuj</w:t>
      </w:r>
      <w:r w:rsidR="00360926" w:rsidRPr="00EA7332">
        <w:rPr>
          <w:rFonts w:ascii="Times New Roman" w:hAnsi="Times New Roman" w:cs="Times New Roman"/>
          <w:b/>
          <w:bCs/>
        </w:rPr>
        <w:t>ę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  <w:b/>
          <w:bCs/>
        </w:rPr>
        <w:t xml:space="preserve">/nie </w:t>
      </w:r>
      <w:r w:rsidR="00360926" w:rsidRPr="00EA7332">
        <w:rPr>
          <w:rFonts w:ascii="Times New Roman" w:hAnsi="Times New Roman" w:cs="Times New Roman"/>
          <w:b/>
          <w:bCs/>
        </w:rPr>
        <w:t>współpracuję</w:t>
      </w:r>
      <w:r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</w:rPr>
        <w:t xml:space="preserve">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</w:t>
      </w:r>
    </w:p>
    <w:p w14:paraId="29A6E03C" w14:textId="40BF85C0" w:rsidR="00114F13" w:rsidRPr="00EA7332" w:rsidRDefault="00114F13" w:rsidP="002E5802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 </w:t>
      </w:r>
      <w:r w:rsidRPr="00EA7332">
        <w:rPr>
          <w:rFonts w:ascii="Times New Roman" w:hAnsi="Times New Roman" w:cs="Times New Roman"/>
          <w:b/>
          <w:bCs/>
        </w:rPr>
        <w:t>zostałe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zostałe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wpisany na Listę osób i podmiotów prowadzoną przez Ministra Spraw Wewnętrznych i Administracji, publikowaną w Biuletynie Informacji Publicznej Ministerstwa, wobec których stosowane są środki przewidziane ustawą 2022 r. o szczególnych rozwiązaniach w zakresie przeciwdziałania wspieraniu agresji na Ukrainę oraz służących ochronie bezpieczeństwa narodowego („Li</w:t>
      </w:r>
      <w:r w:rsidR="007065C2" w:rsidRPr="00EA7332">
        <w:rPr>
          <w:rFonts w:ascii="Times New Roman" w:hAnsi="Times New Roman" w:cs="Times New Roman"/>
        </w:rPr>
        <w:t>sta</w:t>
      </w:r>
      <w:r w:rsidRPr="00EA7332">
        <w:rPr>
          <w:rFonts w:ascii="Times New Roman" w:hAnsi="Times New Roman" w:cs="Times New Roman"/>
        </w:rPr>
        <w:t>”).</w:t>
      </w:r>
    </w:p>
    <w:p w14:paraId="5B32AAC3" w14:textId="1A9EA175" w:rsidR="00114F13" w:rsidRPr="00EA7332" w:rsidRDefault="00A17F16" w:rsidP="00453DC5">
      <w:pPr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2. </w:t>
      </w:r>
      <w:r w:rsidRPr="00EA7332">
        <w:rPr>
          <w:rFonts w:ascii="Times New Roman" w:hAnsi="Times New Roman" w:cs="Times New Roman"/>
          <w:b/>
          <w:bCs/>
        </w:rPr>
        <w:t>p</w:t>
      </w:r>
      <w:r w:rsidR="00114F13" w:rsidRPr="00EA7332">
        <w:rPr>
          <w:rFonts w:ascii="Times New Roman" w:hAnsi="Times New Roman" w:cs="Times New Roman"/>
          <w:b/>
          <w:bCs/>
        </w:rPr>
        <w:t xml:space="preserve">odmiot, który </w:t>
      </w:r>
      <w:r w:rsidR="00453DC5" w:rsidRPr="00EA7332">
        <w:rPr>
          <w:rFonts w:ascii="Times New Roman" w:hAnsi="Times New Roman" w:cs="Times New Roman"/>
          <w:b/>
          <w:bCs/>
        </w:rPr>
        <w:t>r</w:t>
      </w:r>
      <w:r w:rsidR="00114F13" w:rsidRPr="00EA7332">
        <w:rPr>
          <w:rFonts w:ascii="Times New Roman" w:hAnsi="Times New Roman" w:cs="Times New Roman"/>
          <w:b/>
          <w:bCs/>
        </w:rPr>
        <w:t>eprezentuję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  <w:b/>
          <w:bCs/>
        </w:rPr>
        <w:t>/reprezentujemy</w:t>
      </w:r>
      <w:r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</w:rPr>
        <w:t>……………………</w:t>
      </w:r>
      <w:r w:rsidR="00453DC5" w:rsidRPr="00EA7332">
        <w:rPr>
          <w:rFonts w:ascii="Times New Roman" w:hAnsi="Times New Roman" w:cs="Times New Roman"/>
        </w:rPr>
        <w:t>..</w:t>
      </w:r>
      <w:r w:rsidR="00114F13" w:rsidRPr="00EA7332">
        <w:rPr>
          <w:rFonts w:ascii="Times New Roman" w:hAnsi="Times New Roman" w:cs="Times New Roman"/>
        </w:rPr>
        <w:t>,</w:t>
      </w:r>
    </w:p>
    <w:p w14:paraId="539702BC" w14:textId="1F31C7D7" w:rsidR="00114F13" w:rsidRPr="00EA7332" w:rsidRDefault="00114F13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współpracuje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współpracuje z Przedstawicielami Reżimu,</w:t>
      </w:r>
    </w:p>
    <w:p w14:paraId="7DFBDEDC" w14:textId="033C3D49" w:rsidR="00726BFA" w:rsidRPr="00EA7332" w:rsidRDefault="00726BFA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został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 xml:space="preserve"> </w:t>
      </w:r>
      <w:r w:rsidRPr="00EA7332">
        <w:rPr>
          <w:rFonts w:ascii="Times New Roman" w:hAnsi="Times New Roman" w:cs="Times New Roman"/>
        </w:rPr>
        <w:t>został wpisany na Listę,</w:t>
      </w:r>
    </w:p>
    <w:p w14:paraId="548A131B" w14:textId="156FD240" w:rsidR="00E54FE4" w:rsidRPr="00EA7332" w:rsidRDefault="00726BFA" w:rsidP="00453DC5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jest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CC3DAE" w:rsidRPr="00EA7332">
        <w:rPr>
          <w:rFonts w:ascii="Times New Roman" w:hAnsi="Times New Roman" w:cs="Times New Roman"/>
          <w:b/>
          <w:bCs/>
        </w:rPr>
        <w:t>/nie jest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CC3DAE" w:rsidRPr="00EA7332">
        <w:rPr>
          <w:rFonts w:ascii="Times New Roman" w:hAnsi="Times New Roman" w:cs="Times New Roman"/>
        </w:rPr>
        <w:t xml:space="preserve"> podmiotem kontrolowanym</w:t>
      </w:r>
      <w:r w:rsidR="00AA0510" w:rsidRPr="00EA7332">
        <w:rPr>
          <w:rStyle w:val="Odwoanieprzypisudolnego"/>
          <w:rFonts w:ascii="Times New Roman" w:hAnsi="Times New Roman" w:cs="Times New Roman"/>
        </w:rPr>
        <w:footnoteReference w:id="1"/>
      </w:r>
      <w:r w:rsidR="00CC3DAE" w:rsidRPr="00EA7332">
        <w:rPr>
          <w:rFonts w:ascii="Times New Roman" w:hAnsi="Times New Roman" w:cs="Times New Roman"/>
        </w:rPr>
        <w:t xml:space="preserve"> </w:t>
      </w:r>
      <w:r w:rsidR="006300C7" w:rsidRPr="00EA7332">
        <w:rPr>
          <w:rFonts w:ascii="Times New Roman" w:hAnsi="Times New Roman" w:cs="Times New Roman"/>
        </w:rPr>
        <w:t>przez Przedstawicieli Reżimu,</w:t>
      </w:r>
    </w:p>
    <w:p w14:paraId="4FC04F71" w14:textId="113E26EA" w:rsidR="005922A3" w:rsidRPr="00EA7332" w:rsidRDefault="005922A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dofinansowane przez Fundusz zadania nie zostaną zrealizowane przez </w:t>
      </w:r>
      <w:r w:rsidR="002E369A" w:rsidRPr="00EA7332">
        <w:rPr>
          <w:rFonts w:ascii="Times New Roman" w:hAnsi="Times New Roman" w:cs="Times New Roman"/>
        </w:rPr>
        <w:t>podmioty</w:t>
      </w:r>
      <w:r w:rsidRPr="00EA7332">
        <w:rPr>
          <w:rFonts w:ascii="Times New Roman" w:hAnsi="Times New Roman" w:cs="Times New Roman"/>
        </w:rPr>
        <w:t xml:space="preserve"> kontrolowane przez Przedstawicieli Reżimu</w:t>
      </w:r>
      <w:r w:rsidR="00C05A17" w:rsidRPr="00EA7332">
        <w:rPr>
          <w:rFonts w:ascii="Times New Roman" w:hAnsi="Times New Roman" w:cs="Times New Roman"/>
        </w:rPr>
        <w:t xml:space="preserve"> i osoby bądź podmioty wskazane w Liście</w:t>
      </w:r>
      <w:r w:rsidRPr="00EA7332">
        <w:rPr>
          <w:rFonts w:ascii="Times New Roman" w:hAnsi="Times New Roman" w:cs="Times New Roman"/>
        </w:rPr>
        <w:t>,</w:t>
      </w:r>
    </w:p>
    <w:p w14:paraId="71C7B62E" w14:textId="3146891B" w:rsidR="00E54FE4" w:rsidRPr="00EA7332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</w:t>
      </w:r>
      <w:r w:rsidR="00E54FE4" w:rsidRPr="00EA7332">
        <w:rPr>
          <w:rFonts w:ascii="Times New Roman" w:hAnsi="Times New Roman" w:cs="Times New Roman"/>
          <w:b/>
          <w:bCs/>
        </w:rPr>
        <w:t>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E54FE4"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E54FE4" w:rsidRPr="00EA7332">
        <w:rPr>
          <w:rFonts w:ascii="Times New Roman" w:hAnsi="Times New Roman" w:cs="Times New Roman"/>
        </w:rPr>
        <w:t xml:space="preserve"> działania biznesowe, przede wszystkim szerokorozumianą dwustronną wymianę handlową z </w:t>
      </w:r>
      <w:r w:rsidR="002E369A" w:rsidRPr="00EA7332">
        <w:rPr>
          <w:rFonts w:ascii="Times New Roman" w:hAnsi="Times New Roman" w:cs="Times New Roman"/>
        </w:rPr>
        <w:t>p</w:t>
      </w:r>
      <w:r w:rsidR="00EF7FD8" w:rsidRPr="00EA7332">
        <w:rPr>
          <w:rFonts w:ascii="Times New Roman" w:hAnsi="Times New Roman" w:cs="Times New Roman"/>
        </w:rPr>
        <w:t xml:space="preserve">odmiotami kontrolowanymi przez </w:t>
      </w:r>
      <w:r w:rsidR="002E369A" w:rsidRPr="00EA7332">
        <w:rPr>
          <w:rFonts w:ascii="Times New Roman" w:hAnsi="Times New Roman" w:cs="Times New Roman"/>
        </w:rPr>
        <w:t>Przedstawi</w:t>
      </w:r>
      <w:r w:rsidR="009A2EC9" w:rsidRPr="00EA7332">
        <w:rPr>
          <w:rFonts w:ascii="Times New Roman" w:hAnsi="Times New Roman" w:cs="Times New Roman"/>
        </w:rPr>
        <w:t>cie</w:t>
      </w:r>
      <w:r w:rsidR="002E369A" w:rsidRPr="00EA7332">
        <w:rPr>
          <w:rFonts w:ascii="Times New Roman" w:hAnsi="Times New Roman" w:cs="Times New Roman"/>
        </w:rPr>
        <w:t>li</w:t>
      </w:r>
      <w:r w:rsidR="00EF7FD8" w:rsidRPr="00EA7332">
        <w:rPr>
          <w:rFonts w:ascii="Times New Roman" w:hAnsi="Times New Roman" w:cs="Times New Roman"/>
        </w:rPr>
        <w:t xml:space="preserve"> Reżimu,</w:t>
      </w:r>
    </w:p>
    <w:p w14:paraId="15A4E518" w14:textId="6AC1DAC2" w:rsidR="00E54FE4" w:rsidRPr="00EA7332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</w:t>
      </w:r>
      <w:r w:rsidR="00E54FE4" w:rsidRPr="00EA7332">
        <w:rPr>
          <w:rFonts w:ascii="Times New Roman" w:hAnsi="Times New Roman" w:cs="Times New Roman"/>
        </w:rPr>
        <w:t>współprac</w:t>
      </w:r>
      <w:r w:rsidRPr="00EA7332">
        <w:rPr>
          <w:rFonts w:ascii="Times New Roman" w:hAnsi="Times New Roman" w:cs="Times New Roman"/>
        </w:rPr>
        <w:t>ę</w:t>
      </w:r>
      <w:r w:rsidR="00E54FE4" w:rsidRPr="00EA7332">
        <w:rPr>
          <w:rFonts w:ascii="Times New Roman" w:hAnsi="Times New Roman" w:cs="Times New Roman"/>
        </w:rPr>
        <w:t xml:space="preserve"> w ramach </w:t>
      </w:r>
      <w:r w:rsidRPr="00EA7332">
        <w:rPr>
          <w:rFonts w:ascii="Times New Roman" w:hAnsi="Times New Roman" w:cs="Times New Roman"/>
        </w:rPr>
        <w:t xml:space="preserve">programów </w:t>
      </w:r>
      <w:r w:rsidR="00E54FE4" w:rsidRPr="00EA7332">
        <w:rPr>
          <w:rFonts w:ascii="Times New Roman" w:hAnsi="Times New Roman" w:cs="Times New Roman"/>
        </w:rPr>
        <w:t>transgranicznych</w:t>
      </w:r>
      <w:r w:rsidR="001A68D8" w:rsidRPr="00EA7332">
        <w:rPr>
          <w:rFonts w:ascii="Times New Roman" w:hAnsi="Times New Roman" w:cs="Times New Roman"/>
        </w:rPr>
        <w:t>,</w:t>
      </w:r>
    </w:p>
    <w:p w14:paraId="42808801" w14:textId="16C9133D" w:rsidR="001A68D8" w:rsidRPr="00EA7332" w:rsidRDefault="001A68D8" w:rsidP="000821F0">
      <w:pPr>
        <w:pStyle w:val="Akapitzlist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2E369A" w:rsidRPr="00EA7332">
        <w:rPr>
          <w:rFonts w:ascii="Times New Roman" w:hAnsi="Times New Roman" w:cs="Times New Roman"/>
        </w:rPr>
        <w:t xml:space="preserve"> </w:t>
      </w:r>
      <w:r w:rsidR="00D3528B" w:rsidRPr="00EA7332">
        <w:rPr>
          <w:rFonts w:ascii="Times New Roman" w:hAnsi="Times New Roman" w:cs="Times New Roman"/>
        </w:rPr>
        <w:t>współpracę p</w:t>
      </w:r>
      <w:r w:rsidRPr="00EA7332">
        <w:rPr>
          <w:rFonts w:ascii="Times New Roman" w:hAnsi="Times New Roman" w:cs="Times New Roman"/>
        </w:rPr>
        <w:t>artnersk</w:t>
      </w:r>
      <w:r w:rsidR="00D3528B" w:rsidRPr="00EA7332">
        <w:rPr>
          <w:rFonts w:ascii="Times New Roman" w:hAnsi="Times New Roman" w:cs="Times New Roman"/>
        </w:rPr>
        <w:t>ą</w:t>
      </w:r>
      <w:r w:rsidRPr="00EA7332">
        <w:rPr>
          <w:rFonts w:ascii="Times New Roman" w:hAnsi="Times New Roman" w:cs="Times New Roman"/>
        </w:rPr>
        <w:t xml:space="preserve"> z </w:t>
      </w:r>
      <w:r w:rsidR="00EF7FD8" w:rsidRPr="00EA7332">
        <w:rPr>
          <w:rFonts w:ascii="Times New Roman" w:hAnsi="Times New Roman" w:cs="Times New Roman"/>
        </w:rPr>
        <w:t>Przedstawicielami Reżimu</w:t>
      </w:r>
      <w:r w:rsidR="00BF7CCF" w:rsidRPr="00EA7332">
        <w:rPr>
          <w:rFonts w:ascii="Times New Roman" w:hAnsi="Times New Roman" w:cs="Times New Roman"/>
        </w:rPr>
        <w:t>.</w:t>
      </w:r>
    </w:p>
    <w:p w14:paraId="2E6EADE3" w14:textId="0BC5C275" w:rsidR="00B9031B" w:rsidRPr="00B9031B" w:rsidRDefault="000A41F6" w:rsidP="00EA7332">
      <w:pPr>
        <w:spacing w:after="240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…..</w:t>
      </w:r>
      <w:r w:rsidR="00C42E4C">
        <w:rPr>
          <w:rFonts w:ascii="Times New Roman" w:hAnsi="Times New Roman" w:cs="Times New Roman"/>
          <w:sz w:val="32"/>
          <w:szCs w:val="32"/>
        </w:rPr>
        <w:t>……………………….</w:t>
      </w:r>
      <w:r>
        <w:rPr>
          <w:rFonts w:ascii="Times New Roman" w:hAnsi="Times New Roman" w:cs="Times New Roman"/>
          <w:sz w:val="32"/>
          <w:szCs w:val="32"/>
        </w:rPr>
        <w:t xml:space="preserve">             …………………………….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</w:t>
      </w:r>
      <w:r w:rsidR="00EA733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A7332">
        <w:rPr>
          <w:rFonts w:ascii="Times New Roman" w:hAnsi="Times New Roman" w:cs="Times New Roman"/>
          <w:sz w:val="20"/>
          <w:szCs w:val="20"/>
        </w:rPr>
        <w:t xml:space="preserve">(pieczątka </w:t>
      </w:r>
      <w:r w:rsidR="00EA7332" w:rsidRPr="00EA7332">
        <w:rPr>
          <w:rFonts w:ascii="Times New Roman" w:hAnsi="Times New Roman" w:cs="Times New Roman"/>
          <w:sz w:val="20"/>
          <w:szCs w:val="20"/>
        </w:rPr>
        <w:t>firmowa)</w:t>
      </w:r>
      <w:r w:rsidRPr="00EA7332">
        <w:rPr>
          <w:rFonts w:ascii="Times New Roman" w:hAnsi="Times New Roman" w:cs="Times New Roman"/>
          <w:sz w:val="20"/>
          <w:szCs w:val="20"/>
        </w:rPr>
        <w:tab/>
      </w:r>
      <w:r w:rsidRPr="00EA7332">
        <w:rPr>
          <w:rFonts w:ascii="Times New Roman" w:hAnsi="Times New Roman" w:cs="Times New Roman"/>
          <w:sz w:val="20"/>
          <w:szCs w:val="20"/>
        </w:rPr>
        <w:tab/>
      </w:r>
      <w:r w:rsidRPr="00EA7332">
        <w:rPr>
          <w:rFonts w:ascii="Times New Roman" w:hAnsi="Times New Roman" w:cs="Times New Roman"/>
          <w:sz w:val="20"/>
          <w:szCs w:val="20"/>
        </w:rPr>
        <w:tab/>
        <w:t xml:space="preserve">                    (</w:t>
      </w:r>
      <w:r w:rsidR="00C42E4C" w:rsidRPr="00EA7332">
        <w:rPr>
          <w:rFonts w:ascii="Times New Roman" w:hAnsi="Times New Roman" w:cs="Times New Roman"/>
          <w:sz w:val="20"/>
          <w:szCs w:val="20"/>
        </w:rPr>
        <w:t>podpis</w:t>
      </w:r>
      <w:r w:rsidR="00E54AC8" w:rsidRPr="00EA7332">
        <w:rPr>
          <w:rFonts w:ascii="Times New Roman" w:hAnsi="Times New Roman" w:cs="Times New Roman"/>
          <w:sz w:val="20"/>
          <w:szCs w:val="20"/>
        </w:rPr>
        <w:t>/podpisy</w:t>
      </w:r>
      <w:r w:rsidR="00F77A7F" w:rsidRPr="00EA7332"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="00C42E4C" w:rsidRPr="00EA7332">
        <w:rPr>
          <w:rFonts w:ascii="Times New Roman" w:hAnsi="Times New Roman" w:cs="Times New Roman"/>
          <w:sz w:val="20"/>
          <w:szCs w:val="20"/>
        </w:rPr>
        <w:t>)</w:t>
      </w:r>
    </w:p>
    <w:sectPr w:rsidR="00B9031B" w:rsidRPr="00B9031B" w:rsidSect="00EA7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8CD4" w14:textId="77777777" w:rsidR="00656BCB" w:rsidRDefault="00656BCB" w:rsidP="00C42E4C">
      <w:pPr>
        <w:spacing w:after="0" w:line="240" w:lineRule="auto"/>
      </w:pPr>
      <w:r>
        <w:separator/>
      </w:r>
    </w:p>
  </w:endnote>
  <w:endnote w:type="continuationSeparator" w:id="0">
    <w:p w14:paraId="4538F118" w14:textId="77777777" w:rsidR="00656BCB" w:rsidRDefault="00656BCB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40BE" w14:textId="77777777" w:rsidR="000166A7" w:rsidRDefault="00016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83E7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2E5FF4FA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3F019D80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5E77EE71" w14:textId="324AEFFD" w:rsidR="005D226A" w:rsidRPr="005D226A" w:rsidRDefault="005D226A" w:rsidP="00617D3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2718" w14:textId="77777777" w:rsidR="000166A7" w:rsidRDefault="00016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3D3B" w14:textId="77777777" w:rsidR="00656BCB" w:rsidRDefault="00656BCB" w:rsidP="00C42E4C">
      <w:pPr>
        <w:spacing w:after="0" w:line="240" w:lineRule="auto"/>
      </w:pPr>
      <w:r>
        <w:separator/>
      </w:r>
    </w:p>
  </w:footnote>
  <w:footnote w:type="continuationSeparator" w:id="0">
    <w:p w14:paraId="20BD3FB3" w14:textId="77777777" w:rsidR="00656BCB" w:rsidRDefault="00656BCB" w:rsidP="00C42E4C">
      <w:pPr>
        <w:spacing w:after="0" w:line="240" w:lineRule="auto"/>
      </w:pPr>
      <w:r>
        <w:continuationSeparator/>
      </w:r>
    </w:p>
  </w:footnote>
  <w:footnote w:id="1">
    <w:p w14:paraId="45207E02" w14:textId="264E5B60" w:rsidR="00AA0510" w:rsidRPr="00865009" w:rsidRDefault="005C2C67" w:rsidP="002E369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="008E7548" w:rsidRPr="00865009">
        <w:rPr>
          <w:rFonts w:ascii="Times New Roman" w:hAnsi="Times New Roman" w:cs="Times New Roman"/>
        </w:rPr>
        <w:t xml:space="preserve"> </w:t>
      </w:r>
      <w:r w:rsidR="00AA0510" w:rsidRPr="00865009">
        <w:rPr>
          <w:rFonts w:ascii="Times New Roman" w:hAnsi="Times New Roman" w:cs="Times New Roman"/>
        </w:rPr>
        <w:t>Przez podmiot kontrolowany rozumie się podmiot</w:t>
      </w:r>
      <w:r w:rsidR="002E369A" w:rsidRPr="00865009">
        <w:rPr>
          <w:rFonts w:ascii="Times New Roman" w:hAnsi="Times New Roman" w:cs="Times New Roman"/>
        </w:rPr>
        <w:t xml:space="preserve"> kontrolowany przez przedsiębiorcę dominującego </w:t>
      </w:r>
      <w:r w:rsidR="00F0281A">
        <w:rPr>
          <w:rFonts w:ascii="Times New Roman" w:hAnsi="Times New Roman" w:cs="Times New Roman"/>
        </w:rPr>
        <w:br/>
      </w:r>
      <w:r w:rsidR="002E369A"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6B17" w14:textId="77777777" w:rsidR="000166A7" w:rsidRDefault="00016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A31A" w14:textId="5E53DBD4" w:rsidR="00EA7332" w:rsidRPr="00617D3B" w:rsidRDefault="00EA7332" w:rsidP="00EA7332">
    <w:pPr>
      <w:spacing w:after="0" w:line="240" w:lineRule="auto"/>
      <w:ind w:left="432"/>
      <w:jc w:val="right"/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</w:pPr>
    <w:r>
      <w:rPr>
        <w:rFonts w:ascii="Times New Roman" w:hAnsi="Times New Roman" w:cs="Times New Roman"/>
        <w:sz w:val="20"/>
        <w:szCs w:val="20"/>
      </w:rPr>
      <w:t xml:space="preserve">formularz </w:t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Oświadczenie Wnioskodawcy o współpracy lub jej braku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br/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z przedstawicielami reżimu rządzącego w Federacji Rosyjskiej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br/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>lub Republice Białorusi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 </w:t>
    </w:r>
  </w:p>
  <w:p w14:paraId="356AFB75" w14:textId="4819F28E" w:rsidR="00B611ED" w:rsidRPr="000166A7" w:rsidRDefault="00B611ED" w:rsidP="00B611ED">
    <w:pPr>
      <w:pStyle w:val="Nagwek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166A7">
      <w:rPr>
        <w:rFonts w:ascii="Times New Roman" w:hAnsi="Times New Roman" w:cs="Times New Roman"/>
        <w:b/>
        <w:bCs/>
        <w:i/>
        <w:iCs/>
        <w:sz w:val="20"/>
        <w:szCs w:val="20"/>
      </w:rPr>
      <w:t>(</w:t>
    </w:r>
    <w:r w:rsidR="00EA7332" w:rsidRPr="000166A7">
      <w:rPr>
        <w:rFonts w:ascii="Times New Roman" w:hAnsi="Times New Roman" w:cs="Times New Roman"/>
        <w:b/>
        <w:bCs/>
        <w:i/>
        <w:iCs/>
        <w:sz w:val="20"/>
        <w:szCs w:val="20"/>
      </w:rPr>
      <w:t xml:space="preserve">marzec </w:t>
    </w:r>
    <w:r w:rsidR="00AB396B" w:rsidRPr="000166A7">
      <w:rPr>
        <w:rFonts w:ascii="Times New Roman" w:hAnsi="Times New Roman" w:cs="Times New Roman"/>
        <w:b/>
        <w:bCs/>
        <w:i/>
        <w:iCs/>
        <w:sz w:val="20"/>
        <w:szCs w:val="20"/>
      </w:rPr>
      <w:t>2023</w:t>
    </w:r>
    <w:r w:rsidRPr="000166A7">
      <w:rPr>
        <w:rFonts w:ascii="Times New Roman" w:hAnsi="Times New Roman" w:cs="Times New Roman"/>
        <w:b/>
        <w:bCs/>
        <w:i/>
        <w:i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49AE" w14:textId="77777777" w:rsidR="000166A7" w:rsidRDefault="00016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573"/>
    <w:multiLevelType w:val="multilevel"/>
    <w:tmpl w:val="531A9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0212">
    <w:abstractNumId w:val="0"/>
  </w:num>
  <w:num w:numId="2" w16cid:durableId="1881353563">
    <w:abstractNumId w:val="3"/>
  </w:num>
  <w:num w:numId="3" w16cid:durableId="1392727361">
    <w:abstractNumId w:val="1"/>
  </w:num>
  <w:num w:numId="4" w16cid:durableId="208922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166A7"/>
    <w:rsid w:val="0003019B"/>
    <w:rsid w:val="000821F0"/>
    <w:rsid w:val="000A41F6"/>
    <w:rsid w:val="00114F13"/>
    <w:rsid w:val="001A68D8"/>
    <w:rsid w:val="001D32C4"/>
    <w:rsid w:val="001D5EF4"/>
    <w:rsid w:val="00213C90"/>
    <w:rsid w:val="002303E0"/>
    <w:rsid w:val="00235D9E"/>
    <w:rsid w:val="00253516"/>
    <w:rsid w:val="002E369A"/>
    <w:rsid w:val="002E4DEA"/>
    <w:rsid w:val="002E5802"/>
    <w:rsid w:val="00360926"/>
    <w:rsid w:val="0036127D"/>
    <w:rsid w:val="0040323A"/>
    <w:rsid w:val="00453DC5"/>
    <w:rsid w:val="004D7C33"/>
    <w:rsid w:val="0055710F"/>
    <w:rsid w:val="005922A3"/>
    <w:rsid w:val="005C2C67"/>
    <w:rsid w:val="005C7EFE"/>
    <w:rsid w:val="005D226A"/>
    <w:rsid w:val="005F1D1C"/>
    <w:rsid w:val="006104E2"/>
    <w:rsid w:val="00617D3B"/>
    <w:rsid w:val="006300C7"/>
    <w:rsid w:val="00656BCB"/>
    <w:rsid w:val="006D2B6D"/>
    <w:rsid w:val="006D51C8"/>
    <w:rsid w:val="006F0F42"/>
    <w:rsid w:val="007065C2"/>
    <w:rsid w:val="00726BFA"/>
    <w:rsid w:val="007B31DB"/>
    <w:rsid w:val="007B71A6"/>
    <w:rsid w:val="007D25FC"/>
    <w:rsid w:val="007D4499"/>
    <w:rsid w:val="00806F8C"/>
    <w:rsid w:val="0081077C"/>
    <w:rsid w:val="008123B9"/>
    <w:rsid w:val="00865009"/>
    <w:rsid w:val="008E7548"/>
    <w:rsid w:val="00910C4A"/>
    <w:rsid w:val="00960C7A"/>
    <w:rsid w:val="009A2EC9"/>
    <w:rsid w:val="009E6280"/>
    <w:rsid w:val="00A17F16"/>
    <w:rsid w:val="00A32EEB"/>
    <w:rsid w:val="00A858FF"/>
    <w:rsid w:val="00AA0510"/>
    <w:rsid w:val="00AB396B"/>
    <w:rsid w:val="00AC26EE"/>
    <w:rsid w:val="00AC29E4"/>
    <w:rsid w:val="00AD312D"/>
    <w:rsid w:val="00B06DB3"/>
    <w:rsid w:val="00B166A9"/>
    <w:rsid w:val="00B611ED"/>
    <w:rsid w:val="00B641D0"/>
    <w:rsid w:val="00B80048"/>
    <w:rsid w:val="00B8166F"/>
    <w:rsid w:val="00B9031B"/>
    <w:rsid w:val="00BA161E"/>
    <w:rsid w:val="00BB4432"/>
    <w:rsid w:val="00BF7CCF"/>
    <w:rsid w:val="00C05A17"/>
    <w:rsid w:val="00C06A61"/>
    <w:rsid w:val="00C31196"/>
    <w:rsid w:val="00C42E4C"/>
    <w:rsid w:val="00C767EA"/>
    <w:rsid w:val="00CC3DAE"/>
    <w:rsid w:val="00D12923"/>
    <w:rsid w:val="00D23F74"/>
    <w:rsid w:val="00D3528B"/>
    <w:rsid w:val="00D91A18"/>
    <w:rsid w:val="00E3025A"/>
    <w:rsid w:val="00E3663B"/>
    <w:rsid w:val="00E54AC8"/>
    <w:rsid w:val="00E54FE4"/>
    <w:rsid w:val="00E8357C"/>
    <w:rsid w:val="00EA7332"/>
    <w:rsid w:val="00EF49A8"/>
    <w:rsid w:val="00EF7FD8"/>
    <w:rsid w:val="00F0281A"/>
    <w:rsid w:val="00F57837"/>
    <w:rsid w:val="00F72767"/>
    <w:rsid w:val="00F77A7F"/>
    <w:rsid w:val="00F9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3345E331DE94FB3882415ACD39062" ma:contentTypeVersion="6" ma:contentTypeDescription="Utwórz nowy dokument." ma:contentTypeScope="" ma:versionID="eec68c284527ecf9b132d93731076965">
  <xsd:schema xmlns:xsd="http://www.w3.org/2001/XMLSchema" xmlns:xs="http://www.w3.org/2001/XMLSchema" xmlns:p="http://schemas.microsoft.com/office/2006/metadata/properties" xmlns:ns3="b2b4b3e2-a1df-40f6-98db-96494df91d14" targetNamespace="http://schemas.microsoft.com/office/2006/metadata/properties" ma:root="true" ma:fieldsID="85b7766e2fa2e9ad62674e86f2ef4d6a" ns3:_="">
    <xsd:import namespace="b2b4b3e2-a1df-40f6-98db-96494df91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b3e2-a1df-40f6-98db-96494df91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27C90-212D-4E5E-8B33-234EBB11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b3e2-a1df-40f6-98db-96494df91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B765F-8D6A-4CE6-BF8D-3886693EE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3F20B-EC26-4CDA-B7CE-800772CAAF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b4b3e2-a1df-40f6-98db-96494df91d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08BE7-F398-4D16-B639-0AB0F416C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Dominika Wojciechowska-Bober</cp:lastModifiedBy>
  <cp:revision>2</cp:revision>
  <cp:lastPrinted>2025-02-27T08:37:00Z</cp:lastPrinted>
  <dcterms:created xsi:type="dcterms:W3CDTF">2025-02-27T08:38:00Z</dcterms:created>
  <dcterms:modified xsi:type="dcterms:W3CDTF">2025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3345E331DE94FB3882415ACD39062</vt:lpwstr>
  </property>
</Properties>
</file>